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0F" w:rsidRPr="00C70489" w:rsidRDefault="000B4C96" w:rsidP="000B4C96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C70489">
        <w:rPr>
          <w:rFonts w:ascii="Times New Roman" w:hAnsi="Times New Roman" w:cs="Times New Roman"/>
          <w:b/>
          <w:sz w:val="32"/>
        </w:rPr>
        <w:t xml:space="preserve">        </w:t>
      </w:r>
      <w:r w:rsidR="00CD6EA0">
        <w:rPr>
          <w:rFonts w:ascii="Times New Roman" w:hAnsi="Times New Roman" w:cs="Times New Roman"/>
          <w:b/>
          <w:noProof/>
          <w:sz w:val="32"/>
          <w:lang w:eastAsia="pt-BR"/>
        </w:rPr>
        <w:drawing>
          <wp:inline distT="0" distB="0" distL="0" distR="0" wp14:anchorId="00E9F4D0" wp14:editId="2A6189B5">
            <wp:extent cx="2712720" cy="1485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por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12" cy="14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489">
        <w:rPr>
          <w:rFonts w:ascii="Times New Roman" w:hAnsi="Times New Roman" w:cs="Times New Roman"/>
          <w:b/>
          <w:sz w:val="32"/>
        </w:rPr>
        <w:t xml:space="preserve">           </w:t>
      </w:r>
      <w:r w:rsidR="00CD6EA0">
        <w:rPr>
          <w:rFonts w:ascii="Times New Roman" w:hAnsi="Times New Roman" w:cs="Times New Roman"/>
          <w:b/>
          <w:noProof/>
          <w:sz w:val="32"/>
          <w:lang w:eastAsia="pt-BR"/>
        </w:rPr>
        <w:t xml:space="preserve"> </w:t>
      </w:r>
      <w:r w:rsidR="00CD6EA0">
        <w:rPr>
          <w:rFonts w:ascii="Times New Roman" w:hAnsi="Times New Roman" w:cs="Times New Roman"/>
          <w:b/>
          <w:sz w:val="32"/>
        </w:rPr>
        <w:t xml:space="preserve">        </w:t>
      </w:r>
      <w:r w:rsidR="00CD6EA0">
        <w:rPr>
          <w:noProof/>
          <w:lang w:eastAsia="pt-BR"/>
        </w:rPr>
        <w:drawing>
          <wp:inline distT="0" distB="0" distL="0" distR="0" wp14:anchorId="7C717749" wp14:editId="27FA3278">
            <wp:extent cx="2301240" cy="2095500"/>
            <wp:effectExtent l="0" t="0" r="3810" b="0"/>
            <wp:docPr id="314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" name="Imagem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01124" w:rsidRDefault="00AD6BCC" w:rsidP="00CD6EA0">
      <w:pPr>
        <w:spacing w:after="0" w:line="240" w:lineRule="auto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 xml:space="preserve"> </w:t>
      </w:r>
    </w:p>
    <w:p w:rsidR="00CF009C" w:rsidRPr="00CF009C" w:rsidRDefault="00F01124" w:rsidP="00CD6EA0">
      <w:pPr>
        <w:spacing w:after="0" w:line="240" w:lineRule="auto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ARTILHEIRAS</w:t>
      </w:r>
      <w:r w:rsidR="00CF009C" w:rsidRPr="00CF009C">
        <w:rPr>
          <w:rFonts w:ascii="Times New Roman" w:hAnsi="Times New Roman" w:cs="Times New Roman"/>
          <w:b/>
          <w:sz w:val="40"/>
          <w:u w:val="single"/>
        </w:rPr>
        <w:t xml:space="preserve"> </w:t>
      </w:r>
      <w:r w:rsidR="00CD6EA0">
        <w:rPr>
          <w:rFonts w:ascii="Times New Roman" w:hAnsi="Times New Roman" w:cs="Times New Roman"/>
          <w:b/>
          <w:sz w:val="40"/>
          <w:u w:val="single"/>
        </w:rPr>
        <w:t>TAÇA: CIDADE DE TREZE TÍLIAS</w:t>
      </w:r>
    </w:p>
    <w:p w:rsidR="00DB02D6" w:rsidRDefault="00DB02D6" w:rsidP="001905FD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1905FD" w:rsidRPr="00702FA6" w:rsidRDefault="00F01124" w:rsidP="001905FD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LIVRE FEMININO</w:t>
      </w:r>
    </w:p>
    <w:p w:rsidR="00785239" w:rsidRDefault="00785239" w:rsidP="00DB02D6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4144D4" w:rsidRPr="00B067EC" w:rsidRDefault="004144D4" w:rsidP="004144D4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bookmarkStart w:id="0" w:name="_GoBack"/>
      <w:bookmarkEnd w:id="0"/>
      <w:r w:rsidRPr="00B067EC">
        <w:rPr>
          <w:rFonts w:ascii="Times New Roman" w:hAnsi="Times New Roman" w:cs="Times New Roman"/>
          <w:b/>
          <w:sz w:val="32"/>
          <w:u w:val="single"/>
        </w:rPr>
        <w:t>0</w:t>
      </w:r>
      <w:r>
        <w:rPr>
          <w:rFonts w:ascii="Times New Roman" w:hAnsi="Times New Roman" w:cs="Times New Roman"/>
          <w:b/>
          <w:sz w:val="32"/>
          <w:u w:val="single"/>
        </w:rPr>
        <w:t>6</w:t>
      </w:r>
      <w:r w:rsidRPr="00B067EC">
        <w:rPr>
          <w:rFonts w:ascii="Times New Roman" w:hAnsi="Times New Roman" w:cs="Times New Roman"/>
          <w:b/>
          <w:sz w:val="32"/>
          <w:u w:val="single"/>
        </w:rPr>
        <w:t xml:space="preserve"> GOL</w:t>
      </w:r>
      <w:r>
        <w:rPr>
          <w:rFonts w:ascii="Times New Roman" w:hAnsi="Times New Roman" w:cs="Times New Roman"/>
          <w:b/>
          <w:sz w:val="32"/>
          <w:u w:val="single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4144D4" w:rsidRPr="0025370F" w:rsidTr="00942926">
        <w:tc>
          <w:tcPr>
            <w:tcW w:w="3936" w:type="dxa"/>
          </w:tcPr>
          <w:p w:rsidR="004144D4" w:rsidRPr="00B067EC" w:rsidRDefault="004144D4" w:rsidP="00942926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067EC"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  <w:tc>
          <w:tcPr>
            <w:tcW w:w="5670" w:type="dxa"/>
          </w:tcPr>
          <w:p w:rsidR="004144D4" w:rsidRPr="00B067EC" w:rsidRDefault="004144D4" w:rsidP="00942926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067EC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</w:tr>
      <w:tr w:rsidR="004144D4" w:rsidTr="00942926">
        <w:tc>
          <w:tcPr>
            <w:tcW w:w="3936" w:type="dxa"/>
          </w:tcPr>
          <w:p w:rsidR="004144D4" w:rsidRDefault="004144D4" w:rsidP="004144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NISE ZAGO</w:t>
            </w:r>
          </w:p>
        </w:tc>
        <w:tc>
          <w:tcPr>
            <w:tcW w:w="5670" w:type="dxa"/>
          </w:tcPr>
          <w:p w:rsidR="004144D4" w:rsidRDefault="004144D4" w:rsidP="004144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IEIRA</w:t>
            </w:r>
          </w:p>
        </w:tc>
      </w:tr>
      <w:tr w:rsidR="004144D4" w:rsidTr="00942926">
        <w:tc>
          <w:tcPr>
            <w:tcW w:w="3936" w:type="dxa"/>
          </w:tcPr>
          <w:p w:rsidR="004144D4" w:rsidRDefault="004144D4" w:rsidP="004144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ISA REIS</w:t>
            </w:r>
          </w:p>
        </w:tc>
        <w:tc>
          <w:tcPr>
            <w:tcW w:w="5670" w:type="dxa"/>
          </w:tcPr>
          <w:p w:rsidR="004144D4" w:rsidRDefault="004144D4" w:rsidP="004144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 ÁGUA DOCE</w:t>
            </w:r>
          </w:p>
        </w:tc>
      </w:tr>
      <w:tr w:rsidR="004144D4" w:rsidTr="00942926">
        <w:tc>
          <w:tcPr>
            <w:tcW w:w="3936" w:type="dxa"/>
          </w:tcPr>
          <w:p w:rsidR="004144D4" w:rsidRDefault="004144D4" w:rsidP="004144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ÉBORA MELLO</w:t>
            </w:r>
          </w:p>
        </w:tc>
        <w:tc>
          <w:tcPr>
            <w:tcW w:w="5670" w:type="dxa"/>
          </w:tcPr>
          <w:p w:rsidR="004144D4" w:rsidRDefault="004144D4" w:rsidP="004144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MÂNICAS</w:t>
            </w:r>
          </w:p>
        </w:tc>
      </w:tr>
      <w:tr w:rsidR="004144D4" w:rsidTr="00942926">
        <w:tc>
          <w:tcPr>
            <w:tcW w:w="3936" w:type="dxa"/>
          </w:tcPr>
          <w:p w:rsidR="004144D4" w:rsidRDefault="004144D4" w:rsidP="004144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SIANE PEREZ</w:t>
            </w:r>
          </w:p>
        </w:tc>
        <w:tc>
          <w:tcPr>
            <w:tcW w:w="5670" w:type="dxa"/>
          </w:tcPr>
          <w:p w:rsidR="004144D4" w:rsidRDefault="004144D4" w:rsidP="004144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G BRTOHER/CABEÇÃO ESPORTES</w:t>
            </w:r>
          </w:p>
        </w:tc>
      </w:tr>
    </w:tbl>
    <w:p w:rsidR="004144D4" w:rsidRDefault="004144D4" w:rsidP="00DB02D6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4144D4" w:rsidRPr="00B067EC" w:rsidRDefault="004144D4" w:rsidP="004144D4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B067EC">
        <w:rPr>
          <w:rFonts w:ascii="Times New Roman" w:hAnsi="Times New Roman" w:cs="Times New Roman"/>
          <w:b/>
          <w:sz w:val="32"/>
          <w:u w:val="single"/>
        </w:rPr>
        <w:t>0</w:t>
      </w:r>
      <w:r>
        <w:rPr>
          <w:rFonts w:ascii="Times New Roman" w:hAnsi="Times New Roman" w:cs="Times New Roman"/>
          <w:b/>
          <w:sz w:val="32"/>
          <w:u w:val="single"/>
        </w:rPr>
        <w:t>5</w:t>
      </w:r>
      <w:r w:rsidRPr="00B067EC">
        <w:rPr>
          <w:rFonts w:ascii="Times New Roman" w:hAnsi="Times New Roman" w:cs="Times New Roman"/>
          <w:b/>
          <w:sz w:val="32"/>
          <w:u w:val="single"/>
        </w:rPr>
        <w:t xml:space="preserve"> GOL</w:t>
      </w:r>
      <w:r>
        <w:rPr>
          <w:rFonts w:ascii="Times New Roman" w:hAnsi="Times New Roman" w:cs="Times New Roman"/>
          <w:b/>
          <w:sz w:val="32"/>
          <w:u w:val="single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4144D4" w:rsidRPr="0025370F" w:rsidTr="00942926">
        <w:tc>
          <w:tcPr>
            <w:tcW w:w="3936" w:type="dxa"/>
          </w:tcPr>
          <w:p w:rsidR="004144D4" w:rsidRPr="00B067EC" w:rsidRDefault="004144D4" w:rsidP="00942926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067EC"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  <w:tc>
          <w:tcPr>
            <w:tcW w:w="5670" w:type="dxa"/>
          </w:tcPr>
          <w:p w:rsidR="004144D4" w:rsidRPr="00B067EC" w:rsidRDefault="004144D4" w:rsidP="00942926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067EC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</w:tr>
      <w:tr w:rsidR="004144D4" w:rsidTr="00942926">
        <w:tc>
          <w:tcPr>
            <w:tcW w:w="3936" w:type="dxa"/>
          </w:tcPr>
          <w:p w:rsidR="004144D4" w:rsidRDefault="004144D4" w:rsidP="009429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RISSA PEDROSO</w:t>
            </w:r>
          </w:p>
        </w:tc>
        <w:tc>
          <w:tcPr>
            <w:tcW w:w="5670" w:type="dxa"/>
          </w:tcPr>
          <w:p w:rsidR="004144D4" w:rsidRDefault="004144D4" w:rsidP="009429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IEIRA</w:t>
            </w:r>
          </w:p>
        </w:tc>
      </w:tr>
    </w:tbl>
    <w:p w:rsidR="004144D4" w:rsidRDefault="004144D4" w:rsidP="00F2310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F2310B" w:rsidRPr="00B067EC" w:rsidRDefault="00F2310B" w:rsidP="00F2310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B067EC">
        <w:rPr>
          <w:rFonts w:ascii="Times New Roman" w:hAnsi="Times New Roman" w:cs="Times New Roman"/>
          <w:b/>
          <w:sz w:val="32"/>
          <w:u w:val="single"/>
        </w:rPr>
        <w:t>0</w:t>
      </w:r>
      <w:r w:rsidR="00AF14E1">
        <w:rPr>
          <w:rFonts w:ascii="Times New Roman" w:hAnsi="Times New Roman" w:cs="Times New Roman"/>
          <w:b/>
          <w:sz w:val="32"/>
          <w:u w:val="single"/>
        </w:rPr>
        <w:t>4</w:t>
      </w:r>
      <w:r w:rsidRPr="00B067EC">
        <w:rPr>
          <w:rFonts w:ascii="Times New Roman" w:hAnsi="Times New Roman" w:cs="Times New Roman"/>
          <w:b/>
          <w:sz w:val="32"/>
          <w:u w:val="single"/>
        </w:rPr>
        <w:t xml:space="preserve"> GOL</w:t>
      </w:r>
      <w:r>
        <w:rPr>
          <w:rFonts w:ascii="Times New Roman" w:hAnsi="Times New Roman" w:cs="Times New Roman"/>
          <w:b/>
          <w:sz w:val="32"/>
          <w:u w:val="single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F2310B" w:rsidRPr="0025370F" w:rsidTr="002A0330">
        <w:tc>
          <w:tcPr>
            <w:tcW w:w="3936" w:type="dxa"/>
          </w:tcPr>
          <w:p w:rsidR="00F2310B" w:rsidRPr="00B067EC" w:rsidRDefault="00F2310B" w:rsidP="002A0330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067EC"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  <w:tc>
          <w:tcPr>
            <w:tcW w:w="5670" w:type="dxa"/>
          </w:tcPr>
          <w:p w:rsidR="00F2310B" w:rsidRPr="00B067EC" w:rsidRDefault="00F2310B" w:rsidP="002A0330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067EC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</w:tr>
      <w:tr w:rsidR="00785239" w:rsidTr="002A0330">
        <w:tc>
          <w:tcPr>
            <w:tcW w:w="3936" w:type="dxa"/>
          </w:tcPr>
          <w:p w:rsidR="00785239" w:rsidRDefault="00785239" w:rsidP="007852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SELAINE ANDRADE</w:t>
            </w:r>
          </w:p>
        </w:tc>
        <w:tc>
          <w:tcPr>
            <w:tcW w:w="5670" w:type="dxa"/>
          </w:tcPr>
          <w:p w:rsidR="00785239" w:rsidRDefault="00785239" w:rsidP="007852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G BRTOHER/CABEÇÃO ESPORTES</w:t>
            </w:r>
          </w:p>
        </w:tc>
      </w:tr>
    </w:tbl>
    <w:p w:rsidR="006F29A5" w:rsidRDefault="006F29A5" w:rsidP="003124CA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3124CA" w:rsidRPr="00B067EC" w:rsidRDefault="003124CA" w:rsidP="003124CA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B067EC">
        <w:rPr>
          <w:rFonts w:ascii="Times New Roman" w:hAnsi="Times New Roman" w:cs="Times New Roman"/>
          <w:b/>
          <w:sz w:val="32"/>
          <w:u w:val="single"/>
        </w:rPr>
        <w:t>0</w:t>
      </w:r>
      <w:r>
        <w:rPr>
          <w:rFonts w:ascii="Times New Roman" w:hAnsi="Times New Roman" w:cs="Times New Roman"/>
          <w:b/>
          <w:sz w:val="32"/>
          <w:u w:val="single"/>
        </w:rPr>
        <w:t>3</w:t>
      </w:r>
      <w:r w:rsidRPr="00B067EC">
        <w:rPr>
          <w:rFonts w:ascii="Times New Roman" w:hAnsi="Times New Roman" w:cs="Times New Roman"/>
          <w:b/>
          <w:sz w:val="32"/>
          <w:u w:val="single"/>
        </w:rPr>
        <w:t xml:space="preserve"> GOL</w:t>
      </w:r>
      <w:r>
        <w:rPr>
          <w:rFonts w:ascii="Times New Roman" w:hAnsi="Times New Roman" w:cs="Times New Roman"/>
          <w:b/>
          <w:sz w:val="32"/>
          <w:u w:val="single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3124CA" w:rsidRPr="0025370F" w:rsidTr="00C05017">
        <w:tc>
          <w:tcPr>
            <w:tcW w:w="3936" w:type="dxa"/>
          </w:tcPr>
          <w:p w:rsidR="003124CA" w:rsidRPr="00B067EC" w:rsidRDefault="003124CA" w:rsidP="00C05017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067EC"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  <w:tc>
          <w:tcPr>
            <w:tcW w:w="5670" w:type="dxa"/>
          </w:tcPr>
          <w:p w:rsidR="003124CA" w:rsidRPr="00B067EC" w:rsidRDefault="003124CA" w:rsidP="00C05017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067EC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</w:tr>
      <w:tr w:rsidR="00DB02D6" w:rsidTr="00C05017">
        <w:tc>
          <w:tcPr>
            <w:tcW w:w="3936" w:type="dxa"/>
          </w:tcPr>
          <w:p w:rsidR="00DB02D6" w:rsidRDefault="00DB02D6" w:rsidP="00DB02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RNANDA ISSLER</w:t>
            </w:r>
          </w:p>
        </w:tc>
        <w:tc>
          <w:tcPr>
            <w:tcW w:w="5670" w:type="dxa"/>
          </w:tcPr>
          <w:p w:rsidR="00DB02D6" w:rsidRDefault="00DB02D6" w:rsidP="00DB02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MÂNICAS</w:t>
            </w:r>
          </w:p>
        </w:tc>
      </w:tr>
    </w:tbl>
    <w:p w:rsidR="006F29A5" w:rsidRDefault="006F29A5" w:rsidP="00F2310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F2310B" w:rsidRPr="00B067EC" w:rsidRDefault="00F2310B" w:rsidP="00F2310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B067EC">
        <w:rPr>
          <w:rFonts w:ascii="Times New Roman" w:hAnsi="Times New Roman" w:cs="Times New Roman"/>
          <w:b/>
          <w:sz w:val="32"/>
          <w:u w:val="single"/>
        </w:rPr>
        <w:t>0</w:t>
      </w:r>
      <w:r>
        <w:rPr>
          <w:rFonts w:ascii="Times New Roman" w:hAnsi="Times New Roman" w:cs="Times New Roman"/>
          <w:b/>
          <w:sz w:val="32"/>
          <w:u w:val="single"/>
        </w:rPr>
        <w:t>2</w:t>
      </w:r>
      <w:r w:rsidRPr="00B067EC">
        <w:rPr>
          <w:rFonts w:ascii="Times New Roman" w:hAnsi="Times New Roman" w:cs="Times New Roman"/>
          <w:b/>
          <w:sz w:val="32"/>
          <w:u w:val="single"/>
        </w:rPr>
        <w:t xml:space="preserve"> GOL</w:t>
      </w:r>
      <w:r>
        <w:rPr>
          <w:rFonts w:ascii="Times New Roman" w:hAnsi="Times New Roman" w:cs="Times New Roman"/>
          <w:b/>
          <w:sz w:val="32"/>
          <w:u w:val="single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F2310B" w:rsidRPr="0025370F" w:rsidTr="002A0330">
        <w:tc>
          <w:tcPr>
            <w:tcW w:w="3936" w:type="dxa"/>
          </w:tcPr>
          <w:p w:rsidR="00F2310B" w:rsidRPr="00B067EC" w:rsidRDefault="00F2310B" w:rsidP="002A0330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067EC"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  <w:tc>
          <w:tcPr>
            <w:tcW w:w="5670" w:type="dxa"/>
          </w:tcPr>
          <w:p w:rsidR="00F2310B" w:rsidRPr="00B067EC" w:rsidRDefault="00F2310B" w:rsidP="002A0330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067EC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</w:tr>
      <w:tr w:rsidR="004144D4" w:rsidTr="002A0330">
        <w:tc>
          <w:tcPr>
            <w:tcW w:w="3936" w:type="dxa"/>
          </w:tcPr>
          <w:p w:rsidR="004144D4" w:rsidRDefault="004144D4" w:rsidP="006F29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EILA BRAMBILA</w:t>
            </w:r>
          </w:p>
        </w:tc>
        <w:tc>
          <w:tcPr>
            <w:tcW w:w="5670" w:type="dxa"/>
          </w:tcPr>
          <w:p w:rsidR="004144D4" w:rsidRDefault="004144D4" w:rsidP="006F29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IEIRA</w:t>
            </w:r>
          </w:p>
        </w:tc>
      </w:tr>
      <w:tr w:rsidR="006F29A5" w:rsidTr="002A0330">
        <w:tc>
          <w:tcPr>
            <w:tcW w:w="3936" w:type="dxa"/>
          </w:tcPr>
          <w:p w:rsidR="006F29A5" w:rsidRDefault="006F29A5" w:rsidP="006F29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UZA ADADA</w:t>
            </w:r>
          </w:p>
        </w:tc>
        <w:tc>
          <w:tcPr>
            <w:tcW w:w="5670" w:type="dxa"/>
          </w:tcPr>
          <w:p w:rsidR="006F29A5" w:rsidRDefault="006F29A5" w:rsidP="006F29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CIEIRA</w:t>
            </w:r>
          </w:p>
        </w:tc>
      </w:tr>
      <w:tr w:rsidR="006F29A5" w:rsidTr="002A0330">
        <w:tc>
          <w:tcPr>
            <w:tcW w:w="3936" w:type="dxa"/>
          </w:tcPr>
          <w:p w:rsidR="006F29A5" w:rsidRDefault="006F29A5" w:rsidP="006F29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BRIELI MEDEIROS</w:t>
            </w:r>
          </w:p>
        </w:tc>
        <w:tc>
          <w:tcPr>
            <w:tcW w:w="5670" w:type="dxa"/>
          </w:tcPr>
          <w:p w:rsidR="006F29A5" w:rsidRDefault="006F29A5" w:rsidP="006F29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 ÁGUA DOCE</w:t>
            </w:r>
          </w:p>
        </w:tc>
      </w:tr>
      <w:tr w:rsidR="006F29A5" w:rsidTr="002A0330">
        <w:tc>
          <w:tcPr>
            <w:tcW w:w="3936" w:type="dxa"/>
          </w:tcPr>
          <w:p w:rsidR="006F29A5" w:rsidRDefault="006F29A5" w:rsidP="006F29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LEN SOUZA</w:t>
            </w:r>
          </w:p>
        </w:tc>
        <w:tc>
          <w:tcPr>
            <w:tcW w:w="5670" w:type="dxa"/>
          </w:tcPr>
          <w:p w:rsidR="006F29A5" w:rsidRDefault="006F29A5" w:rsidP="006F29A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MÂNICAS</w:t>
            </w:r>
          </w:p>
        </w:tc>
      </w:tr>
    </w:tbl>
    <w:p w:rsidR="006F29A5" w:rsidRDefault="006F29A5" w:rsidP="00E932B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785239" w:rsidRDefault="00785239" w:rsidP="00E932B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785239" w:rsidRDefault="00785239" w:rsidP="00E932B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785239" w:rsidRDefault="00785239" w:rsidP="00E932B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785239" w:rsidRDefault="00785239" w:rsidP="00E932B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785239" w:rsidRDefault="00785239" w:rsidP="00E932B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785239" w:rsidRDefault="00785239" w:rsidP="00E932B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E932B0" w:rsidRPr="00B067EC" w:rsidRDefault="000B4C96" w:rsidP="00E932B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B067EC">
        <w:rPr>
          <w:rFonts w:ascii="Times New Roman" w:hAnsi="Times New Roman" w:cs="Times New Roman"/>
          <w:b/>
          <w:sz w:val="32"/>
          <w:u w:val="single"/>
        </w:rPr>
        <w:t>01</w:t>
      </w:r>
      <w:r w:rsidR="00AD6BCC" w:rsidRPr="00B067EC">
        <w:rPr>
          <w:rFonts w:ascii="Times New Roman" w:hAnsi="Times New Roman" w:cs="Times New Roman"/>
          <w:b/>
          <w:sz w:val="32"/>
          <w:u w:val="single"/>
        </w:rPr>
        <w:t xml:space="preserve"> GO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E932B0" w:rsidRPr="0025370F" w:rsidTr="00FC3573">
        <w:tc>
          <w:tcPr>
            <w:tcW w:w="3936" w:type="dxa"/>
          </w:tcPr>
          <w:p w:rsidR="00E932B0" w:rsidRPr="00B067EC" w:rsidRDefault="00E932B0" w:rsidP="00132F6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067EC"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  <w:tc>
          <w:tcPr>
            <w:tcW w:w="5670" w:type="dxa"/>
          </w:tcPr>
          <w:p w:rsidR="00E932B0" w:rsidRPr="00B067EC" w:rsidRDefault="00E932B0" w:rsidP="00132F6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067EC"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</w:tr>
      <w:tr w:rsidR="006F29A5" w:rsidTr="00FC3573">
        <w:tc>
          <w:tcPr>
            <w:tcW w:w="3936" w:type="dxa"/>
          </w:tcPr>
          <w:p w:rsidR="006F29A5" w:rsidRDefault="006F29A5" w:rsidP="00132F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IANE FONSECA</w:t>
            </w:r>
          </w:p>
        </w:tc>
        <w:tc>
          <w:tcPr>
            <w:tcW w:w="5670" w:type="dxa"/>
          </w:tcPr>
          <w:p w:rsidR="006F29A5" w:rsidRDefault="006F29A5" w:rsidP="00140D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 AGUA DOCE</w:t>
            </w:r>
          </w:p>
        </w:tc>
      </w:tr>
      <w:tr w:rsidR="006F29A5" w:rsidTr="00FC3573">
        <w:tc>
          <w:tcPr>
            <w:tcW w:w="3936" w:type="dxa"/>
          </w:tcPr>
          <w:p w:rsidR="006F29A5" w:rsidRDefault="006F29A5" w:rsidP="00132F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NATA DE ASSIS</w:t>
            </w:r>
          </w:p>
        </w:tc>
        <w:tc>
          <w:tcPr>
            <w:tcW w:w="5670" w:type="dxa"/>
          </w:tcPr>
          <w:p w:rsidR="006F29A5" w:rsidRDefault="006F29A5" w:rsidP="00140D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 AGUA DOCE</w:t>
            </w:r>
          </w:p>
        </w:tc>
      </w:tr>
      <w:tr w:rsidR="00785239" w:rsidTr="00FC3573">
        <w:tc>
          <w:tcPr>
            <w:tcW w:w="3936" w:type="dxa"/>
          </w:tcPr>
          <w:p w:rsidR="00785239" w:rsidRDefault="00785239" w:rsidP="00132F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TINEIA FINGER</w:t>
            </w:r>
          </w:p>
        </w:tc>
        <w:tc>
          <w:tcPr>
            <w:tcW w:w="5670" w:type="dxa"/>
          </w:tcPr>
          <w:p w:rsidR="00785239" w:rsidRDefault="00785239" w:rsidP="00140D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G BRTOHER/CABEÇÃO ESPORTES</w:t>
            </w:r>
          </w:p>
        </w:tc>
      </w:tr>
      <w:tr w:rsidR="00785239" w:rsidTr="00FC3573">
        <w:tc>
          <w:tcPr>
            <w:tcW w:w="3936" w:type="dxa"/>
          </w:tcPr>
          <w:p w:rsidR="00785239" w:rsidRDefault="00785239" w:rsidP="00132F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IANA DE OLIVEIRA</w:t>
            </w:r>
          </w:p>
        </w:tc>
        <w:tc>
          <w:tcPr>
            <w:tcW w:w="5670" w:type="dxa"/>
          </w:tcPr>
          <w:p w:rsidR="00785239" w:rsidRDefault="00785239" w:rsidP="00140D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G BRTOHER/CABEÇÃO ESPORTES</w:t>
            </w:r>
          </w:p>
        </w:tc>
      </w:tr>
      <w:tr w:rsidR="006F29A5" w:rsidTr="00FC3573">
        <w:tc>
          <w:tcPr>
            <w:tcW w:w="3936" w:type="dxa"/>
          </w:tcPr>
          <w:p w:rsidR="006F29A5" w:rsidRDefault="006F29A5" w:rsidP="00132F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TALIA PEREZ</w:t>
            </w:r>
          </w:p>
        </w:tc>
        <w:tc>
          <w:tcPr>
            <w:tcW w:w="5670" w:type="dxa"/>
          </w:tcPr>
          <w:p w:rsidR="006F29A5" w:rsidRDefault="006F29A5" w:rsidP="00140D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G BRTOHER/CABEÇÃO ESPORTES</w:t>
            </w:r>
          </w:p>
        </w:tc>
      </w:tr>
      <w:tr w:rsidR="00DB02D6" w:rsidTr="00FC3573">
        <w:tc>
          <w:tcPr>
            <w:tcW w:w="3936" w:type="dxa"/>
          </w:tcPr>
          <w:p w:rsidR="00DB02D6" w:rsidRDefault="00DB02D6" w:rsidP="00132F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IELA TINELLI</w:t>
            </w:r>
          </w:p>
        </w:tc>
        <w:tc>
          <w:tcPr>
            <w:tcW w:w="5670" w:type="dxa"/>
          </w:tcPr>
          <w:p w:rsidR="00DB02D6" w:rsidRDefault="00DB02D6" w:rsidP="00140D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MÂNICAS</w:t>
            </w:r>
          </w:p>
        </w:tc>
      </w:tr>
      <w:tr w:rsidR="00AF14E1" w:rsidTr="00FC3573">
        <w:tc>
          <w:tcPr>
            <w:tcW w:w="3936" w:type="dxa"/>
          </w:tcPr>
          <w:p w:rsidR="00AF14E1" w:rsidRDefault="00AF14E1" w:rsidP="00132F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INARA CASTANHEL</w:t>
            </w:r>
          </w:p>
        </w:tc>
        <w:tc>
          <w:tcPr>
            <w:tcW w:w="5670" w:type="dxa"/>
          </w:tcPr>
          <w:p w:rsidR="00AF14E1" w:rsidRDefault="00AF14E1" w:rsidP="00140D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MÂNICAS</w:t>
            </w:r>
          </w:p>
        </w:tc>
      </w:tr>
      <w:tr w:rsidR="00D64BC4" w:rsidTr="00FC3573">
        <w:tc>
          <w:tcPr>
            <w:tcW w:w="3936" w:type="dxa"/>
          </w:tcPr>
          <w:p w:rsidR="00D64BC4" w:rsidRDefault="00F2310B" w:rsidP="00132F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SEANE BRANDÃO</w:t>
            </w:r>
          </w:p>
        </w:tc>
        <w:tc>
          <w:tcPr>
            <w:tcW w:w="5670" w:type="dxa"/>
          </w:tcPr>
          <w:p w:rsidR="00D64BC4" w:rsidRDefault="00F2310B" w:rsidP="00140D4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MÂNICAS</w:t>
            </w:r>
          </w:p>
        </w:tc>
      </w:tr>
      <w:tr w:rsidR="00C24CF0" w:rsidTr="00FC3573">
        <w:tc>
          <w:tcPr>
            <w:tcW w:w="3936" w:type="dxa"/>
          </w:tcPr>
          <w:p w:rsidR="00C24CF0" w:rsidRDefault="00F2310B" w:rsidP="00132F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QUELINE ZAGO</w:t>
            </w:r>
          </w:p>
        </w:tc>
        <w:tc>
          <w:tcPr>
            <w:tcW w:w="5670" w:type="dxa"/>
          </w:tcPr>
          <w:p w:rsidR="00C24CF0" w:rsidRDefault="00F2310B" w:rsidP="00132F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MÂNICAS</w:t>
            </w:r>
          </w:p>
        </w:tc>
      </w:tr>
      <w:tr w:rsidR="004E7378" w:rsidTr="00FC3573">
        <w:tc>
          <w:tcPr>
            <w:tcW w:w="3936" w:type="dxa"/>
          </w:tcPr>
          <w:p w:rsidR="004E7378" w:rsidRDefault="00F2310B" w:rsidP="00132F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SSIANE PELLE</w:t>
            </w:r>
          </w:p>
        </w:tc>
        <w:tc>
          <w:tcPr>
            <w:tcW w:w="5670" w:type="dxa"/>
          </w:tcPr>
          <w:p w:rsidR="004E7378" w:rsidRDefault="00F2310B" w:rsidP="00132F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MÂNICAS</w:t>
            </w:r>
          </w:p>
        </w:tc>
      </w:tr>
    </w:tbl>
    <w:p w:rsidR="00E932B0" w:rsidRDefault="00E932B0" w:rsidP="00E932B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sectPr w:rsidR="00E932B0" w:rsidSect="002537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0F"/>
    <w:rsid w:val="0000447E"/>
    <w:rsid w:val="000448C2"/>
    <w:rsid w:val="00053350"/>
    <w:rsid w:val="00054A9F"/>
    <w:rsid w:val="00063473"/>
    <w:rsid w:val="00070F84"/>
    <w:rsid w:val="0009191B"/>
    <w:rsid w:val="000B4C96"/>
    <w:rsid w:val="000C2D5E"/>
    <w:rsid w:val="000C442A"/>
    <w:rsid w:val="000C4ECD"/>
    <w:rsid w:val="000C766A"/>
    <w:rsid w:val="000E2E3B"/>
    <w:rsid w:val="00112EB0"/>
    <w:rsid w:val="00135E66"/>
    <w:rsid w:val="001378A8"/>
    <w:rsid w:val="00140D40"/>
    <w:rsid w:val="001428B5"/>
    <w:rsid w:val="001449FE"/>
    <w:rsid w:val="00155082"/>
    <w:rsid w:val="00162039"/>
    <w:rsid w:val="001905FD"/>
    <w:rsid w:val="00195297"/>
    <w:rsid w:val="001B0969"/>
    <w:rsid w:val="001D6A1B"/>
    <w:rsid w:val="002526CE"/>
    <w:rsid w:val="0025370F"/>
    <w:rsid w:val="002A7E9F"/>
    <w:rsid w:val="002E0696"/>
    <w:rsid w:val="002E54A2"/>
    <w:rsid w:val="003115A3"/>
    <w:rsid w:val="003124CA"/>
    <w:rsid w:val="00322280"/>
    <w:rsid w:val="0032679C"/>
    <w:rsid w:val="00334290"/>
    <w:rsid w:val="00376D0A"/>
    <w:rsid w:val="003A2D12"/>
    <w:rsid w:val="003C09C6"/>
    <w:rsid w:val="003E7494"/>
    <w:rsid w:val="003F0BE2"/>
    <w:rsid w:val="003F7BF9"/>
    <w:rsid w:val="004144D4"/>
    <w:rsid w:val="00425B8F"/>
    <w:rsid w:val="004464FD"/>
    <w:rsid w:val="004506C4"/>
    <w:rsid w:val="00454B92"/>
    <w:rsid w:val="0046096F"/>
    <w:rsid w:val="004945A7"/>
    <w:rsid w:val="004965A9"/>
    <w:rsid w:val="004D0520"/>
    <w:rsid w:val="004E180E"/>
    <w:rsid w:val="004E3089"/>
    <w:rsid w:val="004E555B"/>
    <w:rsid w:val="004E7378"/>
    <w:rsid w:val="004F4738"/>
    <w:rsid w:val="004F72E3"/>
    <w:rsid w:val="0053494A"/>
    <w:rsid w:val="00564222"/>
    <w:rsid w:val="00565EE9"/>
    <w:rsid w:val="00577974"/>
    <w:rsid w:val="005D1073"/>
    <w:rsid w:val="005D4ACC"/>
    <w:rsid w:val="006120A0"/>
    <w:rsid w:val="0064447E"/>
    <w:rsid w:val="0065352D"/>
    <w:rsid w:val="0066297F"/>
    <w:rsid w:val="00674570"/>
    <w:rsid w:val="006D556E"/>
    <w:rsid w:val="006E2656"/>
    <w:rsid w:val="006F29A5"/>
    <w:rsid w:val="00702FA6"/>
    <w:rsid w:val="007035B4"/>
    <w:rsid w:val="007242F4"/>
    <w:rsid w:val="00751F34"/>
    <w:rsid w:val="00752532"/>
    <w:rsid w:val="0075442B"/>
    <w:rsid w:val="00754B50"/>
    <w:rsid w:val="00785239"/>
    <w:rsid w:val="007D4364"/>
    <w:rsid w:val="007D71E5"/>
    <w:rsid w:val="007E0825"/>
    <w:rsid w:val="007F6D91"/>
    <w:rsid w:val="00856FFE"/>
    <w:rsid w:val="00863016"/>
    <w:rsid w:val="008839DF"/>
    <w:rsid w:val="008972C7"/>
    <w:rsid w:val="008B674B"/>
    <w:rsid w:val="008E46E0"/>
    <w:rsid w:val="008F3FD2"/>
    <w:rsid w:val="0090454E"/>
    <w:rsid w:val="00906B9C"/>
    <w:rsid w:val="00910027"/>
    <w:rsid w:val="00915D44"/>
    <w:rsid w:val="009261E1"/>
    <w:rsid w:val="00984FEC"/>
    <w:rsid w:val="009A1304"/>
    <w:rsid w:val="009A6AA3"/>
    <w:rsid w:val="009A72F0"/>
    <w:rsid w:val="009B505A"/>
    <w:rsid w:val="009D2ECF"/>
    <w:rsid w:val="00A141A2"/>
    <w:rsid w:val="00A144A0"/>
    <w:rsid w:val="00A1672F"/>
    <w:rsid w:val="00A81843"/>
    <w:rsid w:val="00A85912"/>
    <w:rsid w:val="00A918E3"/>
    <w:rsid w:val="00AB4EF1"/>
    <w:rsid w:val="00AB5AE5"/>
    <w:rsid w:val="00AC104D"/>
    <w:rsid w:val="00AD1FE9"/>
    <w:rsid w:val="00AD6BCC"/>
    <w:rsid w:val="00AF14E1"/>
    <w:rsid w:val="00AF1C83"/>
    <w:rsid w:val="00B00196"/>
    <w:rsid w:val="00B067EC"/>
    <w:rsid w:val="00B36DEB"/>
    <w:rsid w:val="00B446C3"/>
    <w:rsid w:val="00B76944"/>
    <w:rsid w:val="00B8770A"/>
    <w:rsid w:val="00BA3E4A"/>
    <w:rsid w:val="00BD3A85"/>
    <w:rsid w:val="00C24CF0"/>
    <w:rsid w:val="00C33BD5"/>
    <w:rsid w:val="00C41ABC"/>
    <w:rsid w:val="00C70489"/>
    <w:rsid w:val="00C72C64"/>
    <w:rsid w:val="00C80F07"/>
    <w:rsid w:val="00C828B5"/>
    <w:rsid w:val="00CD1B13"/>
    <w:rsid w:val="00CD61FF"/>
    <w:rsid w:val="00CD6EA0"/>
    <w:rsid w:val="00CE263D"/>
    <w:rsid w:val="00CF009C"/>
    <w:rsid w:val="00D04E8C"/>
    <w:rsid w:val="00D15B57"/>
    <w:rsid w:val="00D20E35"/>
    <w:rsid w:val="00D42E22"/>
    <w:rsid w:val="00D60696"/>
    <w:rsid w:val="00D60A19"/>
    <w:rsid w:val="00D64BC4"/>
    <w:rsid w:val="00D943E9"/>
    <w:rsid w:val="00DB02D6"/>
    <w:rsid w:val="00DB08E0"/>
    <w:rsid w:val="00DE37AB"/>
    <w:rsid w:val="00DF0B99"/>
    <w:rsid w:val="00DF3314"/>
    <w:rsid w:val="00E02155"/>
    <w:rsid w:val="00E65DF2"/>
    <w:rsid w:val="00E7177C"/>
    <w:rsid w:val="00E932B0"/>
    <w:rsid w:val="00EA5D0C"/>
    <w:rsid w:val="00EB318B"/>
    <w:rsid w:val="00EB3F31"/>
    <w:rsid w:val="00EE2D93"/>
    <w:rsid w:val="00EF3560"/>
    <w:rsid w:val="00EF5084"/>
    <w:rsid w:val="00F01124"/>
    <w:rsid w:val="00F2310B"/>
    <w:rsid w:val="00F30C07"/>
    <w:rsid w:val="00F51871"/>
    <w:rsid w:val="00F530C6"/>
    <w:rsid w:val="00F73833"/>
    <w:rsid w:val="00F90146"/>
    <w:rsid w:val="00FB3DFC"/>
    <w:rsid w:val="00FC108F"/>
    <w:rsid w:val="00FC3573"/>
    <w:rsid w:val="00FC624C"/>
    <w:rsid w:val="00FD28D2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35360-19FE-4744-8D88-0A910FD5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7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5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A361-AA62-4DBF-BE32-5348BE7D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Cristhiano</cp:lastModifiedBy>
  <cp:revision>128</cp:revision>
  <cp:lastPrinted>2015-02-03T12:11:00Z</cp:lastPrinted>
  <dcterms:created xsi:type="dcterms:W3CDTF">2013-09-03T13:46:00Z</dcterms:created>
  <dcterms:modified xsi:type="dcterms:W3CDTF">2016-06-27T13:21:00Z</dcterms:modified>
</cp:coreProperties>
</file>